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6DA25B20" w:rsidR="00293D24" w:rsidRPr="001D1D44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D44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1D1D44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1D1D44" w:rsidRPr="001D1D44">
        <w:rPr>
          <w:rFonts w:ascii="Times New Roman" w:hAnsi="Times New Roman" w:cs="Times New Roman"/>
          <w:b/>
          <w:sz w:val="28"/>
          <w:szCs w:val="28"/>
        </w:rPr>
        <w:t xml:space="preserve">„Przebudowa dróg gminnych w sołectwie Sobiczewy </w:t>
      </w:r>
      <w:r w:rsidR="001D1D44">
        <w:rPr>
          <w:rFonts w:ascii="Times New Roman" w:hAnsi="Times New Roman" w:cs="Times New Roman"/>
          <w:b/>
          <w:sz w:val="28"/>
          <w:szCs w:val="28"/>
        </w:rPr>
        <w:br/>
      </w:r>
      <w:r w:rsidR="001D1D44" w:rsidRPr="001D1D44">
        <w:rPr>
          <w:rFonts w:ascii="Times New Roman" w:hAnsi="Times New Roman" w:cs="Times New Roman"/>
          <w:b/>
          <w:sz w:val="28"/>
          <w:szCs w:val="28"/>
        </w:rPr>
        <w:t>i Brzyszewo, gmina Chodecz”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7777777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 / składanych dokumentów i oświadczeń/oferty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6A3A444F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1D1D44">
        <w:rPr>
          <w:rFonts w:ascii="Times New Roman" w:hAnsi="Times New Roman" w:cs="Times New Roman"/>
          <w:b/>
          <w:sz w:val="24"/>
          <w:szCs w:val="24"/>
        </w:rPr>
        <w:t>9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1AFA339B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4AD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1624AD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bookmarkStart w:id="0" w:name="_GoBack"/>
      <w:bookmarkEnd w:id="0"/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390A67C0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D1D44">
        <w:rPr>
          <w:rFonts w:ascii="Times New Roman" w:hAnsi="Times New Roman" w:cs="Times New Roman"/>
          <w:b/>
          <w:sz w:val="24"/>
          <w:szCs w:val="24"/>
          <w:u w:val="single"/>
        </w:rPr>
        <w:t>17 lutego 2022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lastRenderedPageBreak/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52B9E6D5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</w:t>
      </w:r>
      <w:r w:rsidRPr="00CC4D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40D96799" w14:textId="6F6839D6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C7FBE1B" w14:textId="1BACD2EC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50247BA7" w14:textId="22A8A04B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3A1A22EE" w14:textId="17BADB75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7681C68E" w14:textId="77777777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D0F666E" w14:textId="477E48C1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4858" w14:textId="77777777" w:rsidR="00E37993" w:rsidRDefault="00E37993" w:rsidP="00913EAD">
      <w:pPr>
        <w:spacing w:line="240" w:lineRule="auto"/>
      </w:pPr>
      <w:r>
        <w:separator/>
      </w:r>
    </w:p>
  </w:endnote>
  <w:endnote w:type="continuationSeparator" w:id="0">
    <w:p w14:paraId="37296489" w14:textId="77777777" w:rsidR="00E37993" w:rsidRDefault="00E37993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7321" w14:textId="77777777" w:rsidR="00E37993" w:rsidRDefault="00E37993" w:rsidP="00913EAD">
      <w:pPr>
        <w:spacing w:line="240" w:lineRule="auto"/>
      </w:pPr>
      <w:r>
        <w:separator/>
      </w:r>
    </w:p>
  </w:footnote>
  <w:footnote w:type="continuationSeparator" w:id="0">
    <w:p w14:paraId="05C39761" w14:textId="77777777" w:rsidR="00E37993" w:rsidRDefault="00E37993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B5DD" w14:textId="217389EC" w:rsidR="001D1D44" w:rsidRDefault="001D1D44">
    <w:pPr>
      <w:pStyle w:val="Nagwek"/>
    </w:pPr>
    <w:r>
      <w:rPr>
        <w:noProof/>
      </w:rPr>
      <w:drawing>
        <wp:inline distT="0" distB="0" distL="0" distR="0" wp14:anchorId="5BE7D349" wp14:editId="67A16EA9">
          <wp:extent cx="1706880" cy="644106"/>
          <wp:effectExtent l="0" t="0" r="7620" b="3810"/>
          <wp:docPr id="4" name="Obraz 4" descr="Powiat Szydłowiecki - Powiat Szydłowiecki złożył wnioski o dofinansowanie  inwestycji w ramach programu Polski 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wiat Szydłowiecki - Powiat Szydłowiecki złożył wnioski o dofinansowanie  inwestycji w ramach programu Polski Ł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9" t="29644" r="21287" b="24394"/>
                  <a:stretch/>
                </pic:blipFill>
                <pic:spPr bwMode="auto">
                  <a:xfrm>
                    <a:off x="0" y="0"/>
                    <a:ext cx="1738431" cy="6560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7EDFF3" w14:textId="77777777" w:rsidR="001D1D44" w:rsidRDefault="001D1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A0515"/>
    <w:rsid w:val="000C5E9C"/>
    <w:rsid w:val="000E2F8F"/>
    <w:rsid w:val="00105D52"/>
    <w:rsid w:val="00135A46"/>
    <w:rsid w:val="001624AD"/>
    <w:rsid w:val="001D1D44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D3364"/>
    <w:rsid w:val="00A2443B"/>
    <w:rsid w:val="00A81F99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96526"/>
    <w:rsid w:val="00DF61DF"/>
    <w:rsid w:val="00E36891"/>
    <w:rsid w:val="00E37993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0D28-5911-48FE-9A88-EF8BBA51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6</cp:revision>
  <dcterms:created xsi:type="dcterms:W3CDTF">2021-06-29T13:03:00Z</dcterms:created>
  <dcterms:modified xsi:type="dcterms:W3CDTF">2021-12-30T11:46:00Z</dcterms:modified>
</cp:coreProperties>
</file>